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302D5" w:rsidRDefault="002302D5" w:rsidP="002302D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302D5" w:rsidRPr="00CD0FA1" w:rsidRDefault="002302D5" w:rsidP="002302D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302D5" w:rsidRDefault="00C350C4" w:rsidP="00C350C4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</w:pPr>
      <w:r w:rsidRPr="002302D5"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  <w:t>英国著名诗人和小说家威廉</w:t>
      </w:r>
      <w:r w:rsidRPr="002302D5"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  <w:t>·</w:t>
      </w:r>
      <w:r w:rsidRPr="002302D5"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  <w:t>伯</w:t>
      </w:r>
    </w:p>
    <w:p w:rsidR="00E45CB4" w:rsidRPr="002302D5" w:rsidRDefault="00C350C4" w:rsidP="002302D5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</w:pPr>
      <w:r w:rsidRPr="002302D5"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  <w:t>切尔</w:t>
      </w:r>
      <w:r w:rsidRPr="002302D5"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  <w:t>·</w:t>
      </w:r>
      <w:r w:rsidRPr="002302D5"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  <w:t>巴希尔</w:t>
      </w:r>
      <w:r w:rsidRPr="002302D5"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  <w:t>·</w:t>
      </w:r>
      <w:r w:rsidRPr="002302D5"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  <w:t>皮卡德</w:t>
      </w:r>
      <w:r w:rsidR="002302D5"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  <w:t>皈依伊斯兰的故事</w:t>
      </w:r>
    </w:p>
    <w:p w:rsidR="005A04A3" w:rsidRPr="00E45CB4" w:rsidRDefault="005A04A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40"/>
          <w:szCs w:val="40"/>
          <w:lang w:eastAsia="zh-CN" w:bidi="ar-EG"/>
        </w:rPr>
      </w:pPr>
    </w:p>
    <w:p w:rsidR="000B3DE3" w:rsidRPr="002302D5" w:rsidRDefault="00280536" w:rsidP="00B67ACF">
      <w:pPr>
        <w:bidi w:val="0"/>
        <w:spacing w:after="0" w:line="240" w:lineRule="auto"/>
        <w:jc w:val="center"/>
        <w:rPr>
          <w:rFonts w:cs="KFGQPC Uthman Taha Naskh"/>
          <w:b/>
          <w:bCs/>
          <w:sz w:val="36"/>
          <w:szCs w:val="36"/>
          <w:rtl/>
          <w:lang w:eastAsia="zh-CN" w:bidi="ar-JO"/>
        </w:rPr>
      </w:pPr>
      <w:r w:rsidRPr="002302D5">
        <w:rPr>
          <w:rFonts w:cs="KFGQPC Uthman Taha Naskh" w:hint="cs"/>
          <w:b/>
          <w:bCs/>
          <w:sz w:val="36"/>
          <w:szCs w:val="36"/>
          <w:rtl/>
          <w:lang w:eastAsia="zh-CN" w:bidi="ar-JO"/>
        </w:rPr>
        <w:t xml:space="preserve">قصة اسلام </w:t>
      </w:r>
      <w:r w:rsidR="00C350C4" w:rsidRPr="002302D5">
        <w:rPr>
          <w:rFonts w:cs="KFGQPC Uthman Taha Naskh" w:hint="cs"/>
          <w:b/>
          <w:bCs/>
          <w:sz w:val="36"/>
          <w:szCs w:val="36"/>
          <w:rtl/>
          <w:lang w:eastAsia="zh-CN" w:bidi="ar-JO"/>
        </w:rPr>
        <w:t>الشاعر والروائي البريطا</w:t>
      </w:r>
      <w:r w:rsidR="00566ABD" w:rsidRPr="002302D5">
        <w:rPr>
          <w:rFonts w:cs="KFGQPC Uthman Taha Naskh" w:hint="cs"/>
          <w:b/>
          <w:bCs/>
          <w:sz w:val="36"/>
          <w:szCs w:val="36"/>
          <w:rtl/>
          <w:lang w:eastAsia="zh-CN" w:bidi="ar-JO"/>
        </w:rPr>
        <w:t>ن</w:t>
      </w:r>
      <w:r w:rsidR="00C350C4" w:rsidRPr="002302D5">
        <w:rPr>
          <w:rFonts w:cs="KFGQPC Uthman Taha Naskh" w:hint="cs"/>
          <w:b/>
          <w:bCs/>
          <w:sz w:val="36"/>
          <w:szCs w:val="36"/>
          <w:rtl/>
          <w:lang w:eastAsia="zh-CN" w:bidi="ar-JO"/>
        </w:rPr>
        <w:t>ي المشهور وليام</w:t>
      </w:r>
      <w:r w:rsidR="00C350C4" w:rsidRPr="002302D5">
        <w:rPr>
          <w:rFonts w:ascii="SimSun" w:hAnsi="SimSun" w:cs="KFGQPC Uthman Taha Naskh" w:hint="eastAsia"/>
          <w:b/>
          <w:bCs/>
          <w:sz w:val="36"/>
          <w:szCs w:val="36"/>
          <w:rtl/>
          <w:lang w:eastAsia="zh-CN" w:bidi="ar-JO"/>
        </w:rPr>
        <w:t>·</w:t>
      </w:r>
      <w:r w:rsidR="00C350C4" w:rsidRPr="002302D5">
        <w:rPr>
          <w:rFonts w:ascii="SimSun" w:hAnsi="SimSun" w:cs="KFGQPC Uthman Taha Naskh" w:hint="cs"/>
          <w:b/>
          <w:bCs/>
          <w:sz w:val="36"/>
          <w:szCs w:val="36"/>
          <w:rtl/>
          <w:lang w:eastAsia="zh-CN" w:bidi="ar-JO"/>
        </w:rPr>
        <w:t>بوتشر</w:t>
      </w:r>
      <w:r w:rsidR="00C350C4" w:rsidRPr="002302D5">
        <w:rPr>
          <w:rFonts w:ascii="SimSun" w:hAnsi="SimSun" w:cs="KFGQPC Uthman Taha Naskh" w:hint="eastAsia"/>
          <w:b/>
          <w:bCs/>
          <w:sz w:val="36"/>
          <w:szCs w:val="36"/>
          <w:rtl/>
          <w:lang w:eastAsia="zh-CN" w:bidi="ar-JO"/>
        </w:rPr>
        <w:t>·</w:t>
      </w:r>
      <w:r w:rsidR="00C350C4" w:rsidRPr="002302D5">
        <w:rPr>
          <w:rFonts w:ascii="SimSun" w:hAnsi="SimSun" w:cs="KFGQPC Uthman Taha Naskh" w:hint="cs"/>
          <w:b/>
          <w:bCs/>
          <w:sz w:val="36"/>
          <w:szCs w:val="36"/>
          <w:rtl/>
          <w:lang w:eastAsia="zh-CN" w:bidi="ar-JO"/>
        </w:rPr>
        <w:t>بسير</w:t>
      </w:r>
      <w:r w:rsidR="00C350C4" w:rsidRPr="002302D5">
        <w:rPr>
          <w:rFonts w:ascii="SimSun" w:hAnsi="SimSun" w:cs="KFGQPC Uthman Taha Naskh" w:hint="eastAsia"/>
          <w:b/>
          <w:bCs/>
          <w:sz w:val="36"/>
          <w:szCs w:val="36"/>
          <w:rtl/>
          <w:lang w:eastAsia="zh-CN" w:bidi="ar-JO"/>
        </w:rPr>
        <w:t>·</w:t>
      </w:r>
      <w:r w:rsidR="00C350C4" w:rsidRPr="002302D5">
        <w:rPr>
          <w:rFonts w:ascii="SimSun" w:hAnsi="SimSun" w:cs="KFGQPC Uthman Taha Naskh" w:hint="cs"/>
          <w:b/>
          <w:bCs/>
          <w:sz w:val="36"/>
          <w:szCs w:val="36"/>
          <w:rtl/>
          <w:lang w:eastAsia="zh-CN" w:bidi="ar-JO"/>
        </w:rPr>
        <w:t>بيكرد</w:t>
      </w:r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AB6A40" w:rsidRDefault="00AB6A40" w:rsidP="00AB6A40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B67ACF" w:rsidRDefault="00AB6A40" w:rsidP="00C356CE">
      <w:pPr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99.75pt;margin-top:4.2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2302D5" w:rsidRDefault="002302D5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2302D5" w:rsidRDefault="002302D5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2302D5" w:rsidRDefault="002302D5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2302D5" w:rsidRDefault="002302D5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F332FF" w:rsidRPr="00C350C4" w:rsidRDefault="009B6E7D" w:rsidP="00F332FF">
      <w:pPr>
        <w:tabs>
          <w:tab w:val="left" w:pos="753"/>
          <w:tab w:val="center" w:pos="3968"/>
        </w:tabs>
        <w:bidi w:val="0"/>
        <w:spacing w:line="240" w:lineRule="auto"/>
        <w:ind w:firstLineChars="200" w:firstLine="3200"/>
        <w:rPr>
          <w:rFonts w:ascii="Times New Roman" w:hAnsi="Times New Roman" w:cs="Times New Roman"/>
          <w:color w:val="5EA1A5"/>
          <w:sz w:val="120"/>
          <w:szCs w:val="120"/>
          <w:rtl/>
          <w:lang w:bidi="ar-EG"/>
        </w:rPr>
      </w:pP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9B6E7D" w:rsidRPr="00F332FF" w:rsidRDefault="009B6E7D" w:rsidP="00B67ACF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0B3DE3" w:rsidRDefault="000B3DE3" w:rsidP="000B3DE3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2302D5" w:rsidRDefault="002302D5" w:rsidP="002302D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302D5" w:rsidRDefault="002302D5" w:rsidP="002302D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2302D5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6"/>
          <w:szCs w:val="36"/>
          <w:lang w:eastAsia="zh-CN" w:bidi="ar-EG"/>
        </w:rPr>
      </w:pPr>
      <w:r w:rsidRPr="002302D5">
        <w:rPr>
          <w:rFonts w:ascii="Times New Roman" w:hAnsi="Times New Roman" w:cs="Times New Roman" w:hint="eastAsia"/>
          <w:color w:val="006666"/>
          <w:sz w:val="36"/>
          <w:szCs w:val="36"/>
          <w:lang w:eastAsia="zh-CN" w:bidi="ar-EG"/>
        </w:rPr>
        <w:t>编审：伊斯兰之家中文小组</w:t>
      </w: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  <w:r w:rsidRPr="002302D5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>مراجعة: فريق اللغة الصينية بموقع دار الإسلام</w:t>
      </w:r>
    </w:p>
    <w:p w:rsidR="00AB6A40" w:rsidRDefault="00AB6A4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AB6A40" w:rsidRDefault="00AB6A4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AB6A40" w:rsidRPr="002302D5" w:rsidRDefault="00AB6A4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2302D5" w:rsidRDefault="00C356CE" w:rsidP="00C350C4">
      <w:pPr>
        <w:spacing w:line="240" w:lineRule="auto"/>
        <w:ind w:firstLineChars="200" w:firstLine="720"/>
        <w:jc w:val="center"/>
        <w:rPr>
          <w:color w:val="009999"/>
          <w:sz w:val="36"/>
          <w:szCs w:val="36"/>
          <w:lang w:eastAsia="zh-CN"/>
        </w:rPr>
      </w:pPr>
      <w:r w:rsidRPr="00C356CE">
        <w:rPr>
          <w:rFonts w:hint="eastAsia"/>
          <w:color w:val="009999"/>
          <w:sz w:val="36"/>
          <w:szCs w:val="36"/>
          <w:lang w:eastAsia="zh-CN"/>
        </w:rPr>
        <w:lastRenderedPageBreak/>
        <w:t xml:space="preserve">  </w:t>
      </w:r>
      <w:r w:rsidR="00C350C4" w:rsidRPr="00C350C4">
        <w:rPr>
          <w:color w:val="009999"/>
          <w:sz w:val="36"/>
          <w:szCs w:val="36"/>
          <w:lang w:eastAsia="zh-CN"/>
        </w:rPr>
        <w:t>英国著名诗人和小说家</w:t>
      </w:r>
    </w:p>
    <w:p w:rsidR="00E45CB4" w:rsidRPr="00AC4693" w:rsidRDefault="00670A99" w:rsidP="00C350C4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pict>
          <v:shape id="_x0000_s1041" type="#_x0000_t75" style="position:absolute;left:0;text-align:left;margin-left:52.85pt;margin-top:15.7pt;width:322.5pt;height:19.8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0C4" w:rsidRPr="00C350C4">
        <w:rPr>
          <w:color w:val="009999"/>
          <w:sz w:val="36"/>
          <w:szCs w:val="36"/>
          <w:lang w:eastAsia="zh-CN"/>
        </w:rPr>
        <w:t>威廉</w:t>
      </w:r>
      <w:r w:rsidR="00C350C4" w:rsidRPr="00C350C4">
        <w:rPr>
          <w:color w:val="009999"/>
          <w:sz w:val="36"/>
          <w:szCs w:val="36"/>
          <w:lang w:eastAsia="zh-CN"/>
        </w:rPr>
        <w:t>·</w:t>
      </w:r>
      <w:r w:rsidR="00C350C4" w:rsidRPr="00C350C4">
        <w:rPr>
          <w:color w:val="009999"/>
          <w:sz w:val="36"/>
          <w:szCs w:val="36"/>
          <w:lang w:eastAsia="zh-CN"/>
        </w:rPr>
        <w:t>伯切尔</w:t>
      </w:r>
      <w:r w:rsidR="00C350C4" w:rsidRPr="00C350C4">
        <w:rPr>
          <w:color w:val="009999"/>
          <w:sz w:val="36"/>
          <w:szCs w:val="36"/>
          <w:lang w:eastAsia="zh-CN"/>
        </w:rPr>
        <w:t>·</w:t>
      </w:r>
      <w:r w:rsidR="00C350C4" w:rsidRPr="00C350C4">
        <w:rPr>
          <w:color w:val="009999"/>
          <w:sz w:val="36"/>
          <w:szCs w:val="36"/>
          <w:lang w:eastAsia="zh-CN"/>
        </w:rPr>
        <w:t>巴希尔</w:t>
      </w:r>
      <w:r w:rsidR="00C350C4" w:rsidRPr="00C350C4">
        <w:rPr>
          <w:color w:val="009999"/>
          <w:sz w:val="36"/>
          <w:szCs w:val="36"/>
          <w:lang w:eastAsia="zh-CN"/>
        </w:rPr>
        <w:t>·</w:t>
      </w:r>
      <w:r w:rsidR="00C350C4" w:rsidRPr="00C350C4">
        <w:rPr>
          <w:color w:val="009999"/>
          <w:sz w:val="36"/>
          <w:szCs w:val="36"/>
          <w:lang w:eastAsia="zh-CN"/>
        </w:rPr>
        <w:t>皮卡德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C350C4" w:rsidRPr="00F42253" w:rsidRDefault="00F42253" w:rsidP="00F42253">
      <w:pPr>
        <w:spacing w:line="360" w:lineRule="auto"/>
        <w:jc w:val="right"/>
        <w:rPr>
          <w:color w:val="000000"/>
          <w:sz w:val="10"/>
          <w:szCs w:val="10"/>
          <w:rtl/>
          <w:lang w:eastAsia="zh-CN" w:bidi="ar-JO"/>
        </w:rPr>
      </w:pPr>
      <w:r>
        <w:rPr>
          <w:rFonts w:hint="eastAsia"/>
          <w:color w:val="000000"/>
          <w:sz w:val="10"/>
          <w:szCs w:val="10"/>
          <w:lang w:eastAsia="zh-CN"/>
        </w:rPr>
        <w:t xml:space="preserve">  </w:t>
      </w:r>
    </w:p>
    <w:p w:rsidR="00C350C4" w:rsidRPr="00C350C4" w:rsidRDefault="00C350C4" w:rsidP="00C350C4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350C4">
        <w:rPr>
          <w:rFonts w:hint="eastAsia"/>
          <w:color w:val="000000"/>
          <w:sz w:val="36"/>
          <w:szCs w:val="36"/>
          <w:lang w:eastAsia="zh-CN"/>
        </w:rPr>
        <w:t>“每一个孩子出生时都具有</w:t>
      </w:r>
      <w:bookmarkStart w:id="0" w:name="_GoBack"/>
      <w:bookmarkEnd w:id="0"/>
      <w:r w:rsidRPr="00C350C4">
        <w:rPr>
          <w:rFonts w:hint="eastAsia"/>
          <w:color w:val="000000"/>
          <w:sz w:val="36"/>
          <w:szCs w:val="36"/>
          <w:lang w:eastAsia="zh-CN"/>
        </w:rPr>
        <w:t>顺从天启宗教（即伊斯兰）的禀性；但之后因他的父母使他成为了犹太教徒，基督教徒或拜火教徒。”（《布哈里圣训实录》）。</w:t>
      </w:r>
    </w:p>
    <w:p w:rsidR="00C350C4" w:rsidRPr="00C350C4" w:rsidRDefault="00C350C4" w:rsidP="00C350C4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350C4">
        <w:rPr>
          <w:rFonts w:hint="eastAsia"/>
          <w:color w:val="000000"/>
          <w:sz w:val="36"/>
          <w:szCs w:val="36"/>
          <w:lang w:eastAsia="zh-CN"/>
        </w:rPr>
        <w:t>假若出生于伊斯兰家庭，我就很早认识到了这一真理。</w:t>
      </w:r>
    </w:p>
    <w:p w:rsidR="00C350C4" w:rsidRPr="00C350C4" w:rsidRDefault="00C350C4" w:rsidP="00C350C4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350C4">
        <w:rPr>
          <w:rFonts w:hint="eastAsia"/>
          <w:color w:val="000000"/>
          <w:sz w:val="36"/>
          <w:szCs w:val="36"/>
          <w:lang w:eastAsia="zh-CN"/>
        </w:rPr>
        <w:t>在中学和大学期间，也许太过于冲动，在处理许多事情时，我总是缺乏理性的判断。我认为那段日子是不怎么光彩照人，但它却促使了我的进步。在基督教环境中，我接受了关于世界观、人生观和正义的观念，也确实很快乐。如果再让我选择信仰，那得付出一定的勇气。剑桥大学毕业后，我来到中非，任命为驻乌干达保护国的行政官。在那里，我感到了在英国从未有过的乐趣与兴奋，犹如梦幻一般。我想不到的是，我同黑人兄弟住在了一起，虽然我的生活平淡，但令人感到无比的兴奋。神秘的东方总是吸引着我。在剑桥，我曾阅读过《天方夜谭》。在非洲我又重温了《天方夜谭》，而在乌干达保护国我确步入了真正的“天方夜谭”。</w:t>
      </w:r>
    </w:p>
    <w:p w:rsidR="00C350C4" w:rsidRPr="00C350C4" w:rsidRDefault="00C350C4" w:rsidP="00C350C4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350C4">
        <w:rPr>
          <w:rFonts w:hint="eastAsia"/>
          <w:color w:val="000000"/>
          <w:sz w:val="36"/>
          <w:szCs w:val="36"/>
          <w:lang w:eastAsia="zh-CN"/>
        </w:rPr>
        <w:lastRenderedPageBreak/>
        <w:t>第一次世界大战的爆发打破了我平静的生活。我急忙返回了欧洲，并参加了战争，后受了重伤。伤愈后，我被安排到军队委员会工作，但因为健康的原因，我拒绝了。由此，我也避免了不必要的伤亡。后来被列入自由民行列中，做其他事务，如招募医生、救济，但还身着兵服。不久又被调到法国西线，参加了</w:t>
      </w:r>
      <w:r w:rsidRPr="00C350C4">
        <w:rPr>
          <w:rFonts w:hint="eastAsia"/>
          <w:color w:val="000000"/>
          <w:sz w:val="36"/>
          <w:szCs w:val="36"/>
          <w:lang w:eastAsia="zh-CN"/>
        </w:rPr>
        <w:t>1917</w:t>
      </w:r>
      <w:r w:rsidRPr="00C350C4">
        <w:rPr>
          <w:rFonts w:hint="eastAsia"/>
          <w:color w:val="000000"/>
          <w:sz w:val="36"/>
          <w:szCs w:val="36"/>
          <w:lang w:eastAsia="zh-CN"/>
        </w:rPr>
        <w:t>年的索姆河之战，在那里我受了重伤，并被德军俘虏，由比利时押往德国，后住进了医院。在德国，我目睹了人们所遭受的遭难，尤其是由于痢疾的流行，目睹了俄国人在那里所遭受的毁灭性的痛苦。我来到了遭受饥荒的郊区。我的伤口（右臂粉碎性骨折）没有愈合，对德国人来说，我没有任何可利用的价值。因此，我被押送到瑞士医院进行手术治疗。我清楚地记得，即使在那段痛苦的日子里，《古兰经》对我所产生的印象。在德国时，我曾给家里写信，给我寄一本塞尔注释的《古兰经》译本。几年过去了，杳无音信。在瑞士，大夫对我的胳膊和腿进行了手术，我的病情开始慢慢恢复。我能够走出医院，开始了解周围的一切。我买了一本萨瓦里法文《古兰经》译本（至今是我最珍爱的遗物）。由此，我变得快乐了。永恒不变的真理仿佛如阳光一般，我沉浸在真理的照耀中。那时我的右手还不能完全自由行动，我</w:t>
      </w:r>
      <w:r w:rsidRPr="00C350C4">
        <w:rPr>
          <w:rFonts w:hint="eastAsia"/>
          <w:color w:val="000000"/>
          <w:sz w:val="36"/>
          <w:szCs w:val="36"/>
          <w:lang w:eastAsia="zh-CN"/>
        </w:rPr>
        <w:lastRenderedPageBreak/>
        <w:t>只好用左手练习书写《古兰经》。我的“《古兰经》小记”是在《天方夜谭》里读到的一个最生动、最耐人寻味的证明：有一个青年独自生活在死城，坐着阅读《古兰经》，却无视他的周围环境。在瑞士的那些日子里，我真正的成为了一名</w:t>
      </w:r>
      <w:r w:rsidRPr="00C350C4">
        <w:rPr>
          <w:rFonts w:hint="eastAsia"/>
          <w:color w:val="000000"/>
          <w:sz w:val="36"/>
          <w:szCs w:val="36"/>
          <w:lang w:eastAsia="zh-CN"/>
        </w:rPr>
        <w:t>la volonte de Dieu</w:t>
      </w:r>
      <w:r w:rsidRPr="00C350C4">
        <w:rPr>
          <w:rFonts w:hint="eastAsia"/>
          <w:color w:val="000000"/>
          <w:sz w:val="36"/>
          <w:szCs w:val="36"/>
          <w:lang w:eastAsia="zh-CN"/>
        </w:rPr>
        <w:t>（德语：顺从者，即穆斯林）。停战协议签署后，</w:t>
      </w:r>
      <w:r w:rsidRPr="00C350C4">
        <w:rPr>
          <w:rFonts w:hint="eastAsia"/>
          <w:color w:val="000000"/>
          <w:sz w:val="36"/>
          <w:szCs w:val="36"/>
          <w:lang w:eastAsia="zh-CN"/>
        </w:rPr>
        <w:t xml:space="preserve"> 1918</w:t>
      </w:r>
      <w:r w:rsidRPr="00C350C4">
        <w:rPr>
          <w:rFonts w:hint="eastAsia"/>
          <w:color w:val="000000"/>
          <w:sz w:val="36"/>
          <w:szCs w:val="36"/>
          <w:lang w:eastAsia="zh-CN"/>
        </w:rPr>
        <w:t>年</w:t>
      </w:r>
      <w:r w:rsidRPr="00C350C4">
        <w:rPr>
          <w:rFonts w:hint="eastAsia"/>
          <w:color w:val="000000"/>
          <w:sz w:val="36"/>
          <w:szCs w:val="36"/>
          <w:lang w:eastAsia="zh-CN"/>
        </w:rPr>
        <w:t>12</w:t>
      </w:r>
      <w:r w:rsidRPr="00C350C4">
        <w:rPr>
          <w:rFonts w:hint="eastAsia"/>
          <w:color w:val="000000"/>
          <w:sz w:val="36"/>
          <w:szCs w:val="36"/>
          <w:lang w:eastAsia="zh-CN"/>
        </w:rPr>
        <w:t>月我返回到了伦敦，三年后，即</w:t>
      </w:r>
      <w:r w:rsidRPr="00C350C4">
        <w:rPr>
          <w:rFonts w:hint="eastAsia"/>
          <w:color w:val="000000"/>
          <w:sz w:val="36"/>
          <w:szCs w:val="36"/>
          <w:lang w:eastAsia="zh-CN"/>
        </w:rPr>
        <w:t>1921</w:t>
      </w:r>
      <w:r w:rsidRPr="00C350C4">
        <w:rPr>
          <w:rFonts w:hint="eastAsia"/>
          <w:color w:val="000000"/>
          <w:sz w:val="36"/>
          <w:szCs w:val="36"/>
          <w:lang w:eastAsia="zh-CN"/>
        </w:rPr>
        <w:t>年，我参加了在伦敦大学的文学研究课程。我选择的研究课题其中之一是阿拉伯语，并在国王学院从事教学。有一天我的阿拉伯语教授（伊拉克籍巴沙先生）在阿拉伯语学习中提到了《古兰经》：“无论你相信它与否，”他说，“你都会发现它是一部最有趣和最值得研究的好书。”“哦，但我相信它，”我回答道。这使得我的阿拉伯语老师感到无比的惊讶和非常的感兴趣，后来他邀请我同他一起到伦敦诺丁山清真寺。之后，我经常到该清真寺，并更多地了解伊斯兰的观点，到</w:t>
      </w:r>
      <w:r w:rsidRPr="00C350C4">
        <w:rPr>
          <w:rFonts w:hint="eastAsia"/>
          <w:color w:val="000000"/>
          <w:sz w:val="36"/>
          <w:szCs w:val="36"/>
          <w:lang w:eastAsia="zh-CN"/>
        </w:rPr>
        <w:t>1922</w:t>
      </w:r>
      <w:r w:rsidRPr="00C350C4">
        <w:rPr>
          <w:rFonts w:hint="eastAsia"/>
          <w:color w:val="000000"/>
          <w:sz w:val="36"/>
          <w:szCs w:val="36"/>
          <w:lang w:eastAsia="zh-CN"/>
        </w:rPr>
        <w:t>年元旦，我正式归信了伊斯兰。</w:t>
      </w:r>
    </w:p>
    <w:p w:rsidR="00C350C4" w:rsidRPr="00C350C4" w:rsidRDefault="00C350C4" w:rsidP="00C350C4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350C4">
        <w:rPr>
          <w:rFonts w:hint="eastAsia"/>
          <w:color w:val="000000"/>
          <w:sz w:val="36"/>
          <w:szCs w:val="36"/>
          <w:lang w:eastAsia="zh-CN"/>
        </w:rPr>
        <w:t>这已是</w:t>
      </w:r>
      <w:r w:rsidRPr="00C350C4">
        <w:rPr>
          <w:rFonts w:hint="eastAsia"/>
          <w:color w:val="000000"/>
          <w:sz w:val="36"/>
          <w:szCs w:val="36"/>
          <w:lang w:eastAsia="zh-CN"/>
        </w:rPr>
        <w:t>25</w:t>
      </w:r>
      <w:r w:rsidRPr="00C350C4">
        <w:rPr>
          <w:rFonts w:hint="eastAsia"/>
          <w:color w:val="000000"/>
          <w:sz w:val="36"/>
          <w:szCs w:val="36"/>
          <w:lang w:eastAsia="zh-CN"/>
        </w:rPr>
        <w:t>年前的事了。从那时起，无论是在理论还是实践中，我始终力所能及的依照穆斯林的方式生活。安拉的力量、智慧和仁慈是无穷的。任何时候知识的界限都是超出我们的视野的。通过麦加朝觐之行，我更加坚定了不</w:t>
      </w:r>
      <w:r w:rsidRPr="00C350C4">
        <w:rPr>
          <w:rFonts w:hint="eastAsia"/>
          <w:color w:val="000000"/>
          <w:sz w:val="36"/>
          <w:szCs w:val="36"/>
          <w:lang w:eastAsia="zh-CN"/>
        </w:rPr>
        <w:lastRenderedPageBreak/>
        <w:t>仅仅是在特殊服饰上的顺从，同时在内心深处喜爱独一的造物主，并为此而感到荣耀。“</w:t>
      </w:r>
      <w:r w:rsidRPr="00C350C4">
        <w:rPr>
          <w:rFonts w:hint="eastAsia"/>
          <w:color w:val="000000"/>
          <w:sz w:val="36"/>
          <w:szCs w:val="36"/>
          <w:lang w:eastAsia="zh-CN"/>
        </w:rPr>
        <w:t>Wal-Hamdu lil</w:t>
      </w:r>
      <w:r w:rsidRPr="00C350C4">
        <w:rPr>
          <w:rFonts w:hint="eastAsia"/>
          <w:color w:val="000000"/>
          <w:sz w:val="36"/>
          <w:szCs w:val="36"/>
          <w:lang w:eastAsia="zh-CN"/>
        </w:rPr>
        <w:t>’</w:t>
      </w:r>
      <w:r w:rsidRPr="00C350C4">
        <w:rPr>
          <w:rFonts w:hint="eastAsia"/>
          <w:color w:val="000000"/>
          <w:sz w:val="36"/>
          <w:szCs w:val="36"/>
          <w:lang w:eastAsia="zh-CN"/>
        </w:rPr>
        <w:t xml:space="preserve"> Lahi Rabbi </w:t>
      </w:r>
      <w:r w:rsidRPr="00C350C4">
        <w:rPr>
          <w:rFonts w:hint="eastAsia"/>
          <w:color w:val="000000"/>
          <w:sz w:val="36"/>
          <w:szCs w:val="36"/>
          <w:lang w:eastAsia="zh-CN"/>
        </w:rPr>
        <w:t>‘</w:t>
      </w:r>
      <w:r w:rsidRPr="00C350C4">
        <w:rPr>
          <w:rFonts w:hint="eastAsia"/>
          <w:color w:val="000000"/>
          <w:sz w:val="36"/>
          <w:szCs w:val="36"/>
          <w:lang w:eastAsia="zh-CN"/>
        </w:rPr>
        <w:t>l-</w:t>
      </w:r>
      <w:r w:rsidRPr="00C350C4">
        <w:rPr>
          <w:rFonts w:hint="eastAsia"/>
          <w:color w:val="000000"/>
          <w:sz w:val="36"/>
          <w:szCs w:val="36"/>
          <w:lang w:eastAsia="zh-CN"/>
        </w:rPr>
        <w:t>’</w:t>
      </w:r>
      <w:r w:rsidRPr="00C350C4">
        <w:rPr>
          <w:rFonts w:hint="eastAsia"/>
          <w:color w:val="000000"/>
          <w:sz w:val="36"/>
          <w:szCs w:val="36"/>
          <w:lang w:eastAsia="zh-CN"/>
        </w:rPr>
        <w:t>Alameen</w:t>
      </w:r>
      <w:r w:rsidR="00280536">
        <w:rPr>
          <w:rFonts w:hint="eastAsia"/>
          <w:color w:val="000000"/>
          <w:sz w:val="36"/>
          <w:szCs w:val="36"/>
          <w:lang w:eastAsia="zh-CN"/>
        </w:rPr>
        <w:t>”（一切赞颂全归安拉，全世界的主</w:t>
      </w:r>
      <w:r w:rsidR="00280536">
        <w:rPr>
          <w:rFonts w:hint="cs"/>
          <w:color w:val="000000"/>
          <w:sz w:val="36"/>
          <w:szCs w:val="36"/>
          <w:rtl/>
          <w:lang w:eastAsia="zh-CN"/>
        </w:rPr>
        <w:t>(</w:t>
      </w:r>
    </w:p>
    <w:p w:rsidR="00C350C4" w:rsidRPr="00C350C4" w:rsidRDefault="00C350C4" w:rsidP="00C350C4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C350C4" w:rsidRPr="00C350C4" w:rsidRDefault="00C350C4" w:rsidP="00C350C4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C350C4">
        <w:rPr>
          <w:rFonts w:hint="eastAsia"/>
          <w:color w:val="000000"/>
          <w:sz w:val="36"/>
          <w:szCs w:val="36"/>
          <w:lang w:eastAsia="zh-CN"/>
        </w:rPr>
        <w:t>来源：</w:t>
      </w:r>
      <w:r w:rsidRPr="00C350C4">
        <w:rPr>
          <w:color w:val="000000"/>
          <w:sz w:val="36"/>
          <w:szCs w:val="36"/>
          <w:lang w:eastAsia="zh-CN"/>
        </w:rPr>
        <w:t>www.islamreligion.com</w:t>
      </w:r>
    </w:p>
    <w:p w:rsidR="00C350C4" w:rsidRPr="00C350C4" w:rsidRDefault="00C350C4" w:rsidP="00C350C4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C356CE" w:rsidRPr="00C356CE" w:rsidRDefault="00C356CE" w:rsidP="00C350C4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670A99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99" w:rsidRDefault="00670A99">
      <w:pPr>
        <w:spacing w:after="0" w:line="240" w:lineRule="auto"/>
      </w:pPr>
      <w:r>
        <w:separator/>
      </w:r>
    </w:p>
  </w:endnote>
  <w:endnote w:type="continuationSeparator" w:id="0">
    <w:p w:rsidR="00670A99" w:rsidRDefault="0067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905C8AB-92A8-40B6-A352-9A8F3BF2EAEA}"/>
    <w:embedBold r:id="rId2" w:fontKey="{3AB3D33D-6F29-4236-9645-937261B8A8B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BE552979-D6CC-48BF-8019-519B9220992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E3607772-4227-42DF-8130-27FC321F930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C5E7D717-972A-4F02-B8BC-D108575B057F}"/>
    <w:embedBold r:id="rId6" w:subsetted="1" w:fontKey="{8271C6C5-81AF-48ED-92D7-41EF1C4582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783F387C-3477-4521-8894-15B15BC330C3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99" w:rsidRDefault="00670A99">
      <w:pPr>
        <w:spacing w:after="0" w:line="240" w:lineRule="auto"/>
      </w:pPr>
      <w:r>
        <w:separator/>
      </w:r>
    </w:p>
  </w:footnote>
  <w:footnote w:type="continuationSeparator" w:id="0">
    <w:p w:rsidR="00670A99" w:rsidRDefault="0067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670A99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D00CC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D00CC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B6A40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AD00CC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670A99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2302D5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2302D5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670A99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A097C"/>
    <w:rsid w:val="000B3DE3"/>
    <w:rsid w:val="00113D64"/>
    <w:rsid w:val="00117B11"/>
    <w:rsid w:val="00126519"/>
    <w:rsid w:val="001468B6"/>
    <w:rsid w:val="002175B1"/>
    <w:rsid w:val="002302D5"/>
    <w:rsid w:val="002739F5"/>
    <w:rsid w:val="00280536"/>
    <w:rsid w:val="002D7301"/>
    <w:rsid w:val="002F5A7A"/>
    <w:rsid w:val="003064F5"/>
    <w:rsid w:val="00310DAB"/>
    <w:rsid w:val="00341D1F"/>
    <w:rsid w:val="003636E5"/>
    <w:rsid w:val="00377F0B"/>
    <w:rsid w:val="00381A22"/>
    <w:rsid w:val="003A0967"/>
    <w:rsid w:val="003D1807"/>
    <w:rsid w:val="003E5F9F"/>
    <w:rsid w:val="003F2AD1"/>
    <w:rsid w:val="00447EBD"/>
    <w:rsid w:val="0046369D"/>
    <w:rsid w:val="00480942"/>
    <w:rsid w:val="004A3F66"/>
    <w:rsid w:val="004D5E54"/>
    <w:rsid w:val="00501B65"/>
    <w:rsid w:val="00520A9D"/>
    <w:rsid w:val="00566ABD"/>
    <w:rsid w:val="00577E09"/>
    <w:rsid w:val="0058162A"/>
    <w:rsid w:val="0058290A"/>
    <w:rsid w:val="005A04A3"/>
    <w:rsid w:val="005C625B"/>
    <w:rsid w:val="0061333E"/>
    <w:rsid w:val="00631E7F"/>
    <w:rsid w:val="00645017"/>
    <w:rsid w:val="00670A99"/>
    <w:rsid w:val="006A6559"/>
    <w:rsid w:val="006E1EEA"/>
    <w:rsid w:val="006F5638"/>
    <w:rsid w:val="007024ED"/>
    <w:rsid w:val="0073613D"/>
    <w:rsid w:val="00762323"/>
    <w:rsid w:val="0077431E"/>
    <w:rsid w:val="00783F80"/>
    <w:rsid w:val="007D06AF"/>
    <w:rsid w:val="007D7B55"/>
    <w:rsid w:val="007E2256"/>
    <w:rsid w:val="00832BFA"/>
    <w:rsid w:val="00870D56"/>
    <w:rsid w:val="00876013"/>
    <w:rsid w:val="008B030B"/>
    <w:rsid w:val="008B668D"/>
    <w:rsid w:val="008B7CC3"/>
    <w:rsid w:val="008C6587"/>
    <w:rsid w:val="008F3EA3"/>
    <w:rsid w:val="009305B3"/>
    <w:rsid w:val="009B6E7D"/>
    <w:rsid w:val="009D12D2"/>
    <w:rsid w:val="009E5475"/>
    <w:rsid w:val="00A13979"/>
    <w:rsid w:val="00A24F12"/>
    <w:rsid w:val="00A519B9"/>
    <w:rsid w:val="00A9689D"/>
    <w:rsid w:val="00AB6A40"/>
    <w:rsid w:val="00AC4693"/>
    <w:rsid w:val="00AD00CC"/>
    <w:rsid w:val="00B5754D"/>
    <w:rsid w:val="00B67ACF"/>
    <w:rsid w:val="00C350C4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F0723"/>
    <w:rsid w:val="00F332FF"/>
    <w:rsid w:val="00F42253"/>
    <w:rsid w:val="00F55C05"/>
    <w:rsid w:val="00F63840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F6EA9BE2-AAC6-46AE-B0DC-1C9C1BC2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82C58-8EB3-4A92-BEA3-E9875AF3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833</Words>
  <Characters>925</Characters>
  <Application>Microsoft Office Word</Application>
  <DocSecurity>0</DocSecurity>
  <Lines>57</Lines>
  <Paragraphs>15</Paragraphs>
  <ScaleCrop>false</ScaleCrop>
  <Manager/>
  <Company>islamhouse.com</Company>
  <LinksUpToDate>false</LinksUpToDate>
  <CharactersWithSpaces>17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国著名诗人和小说家威廉·伯_x000d_切尔·巴希尔·皮卡德皈依伊斯兰的故事</dc:title>
  <dc:subject>英国著名诗人和小说家威廉·伯_x000d_切尔·巴希尔·皮卡德皈依伊斯兰的故事</dc:subject>
  <dc:creator>伊斯兰之家中文小组</dc:creator>
  <cp:keywords>英国著名诗人和小说家威廉·伯_x000d_切尔·巴希尔·皮卡德皈依伊斯兰的故事</cp:keywords>
  <dc:description>英国著名诗人和小说家威廉·伯_x000d_切尔·巴希尔·皮卡德皈依伊斯兰的故事</dc:description>
  <cp:lastModifiedBy>elhashemy</cp:lastModifiedBy>
  <cp:revision>21</cp:revision>
  <cp:lastPrinted>2015-11-28T20:06:00Z</cp:lastPrinted>
  <dcterms:created xsi:type="dcterms:W3CDTF">2015-06-19T11:57:00Z</dcterms:created>
  <dcterms:modified xsi:type="dcterms:W3CDTF">2015-11-30T10:30:00Z</dcterms:modified>
  <cp:category/>
</cp:coreProperties>
</file>